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CF" w:rsidRDefault="003261CF" w:rsidP="003261CF">
      <w:pPr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20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度</w:t>
      </w:r>
      <w:r w:rsidR="00111F60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第</w:t>
      </w:r>
      <w:r w:rsidR="0080612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7</w:t>
      </w:r>
      <w:r w:rsidR="00111F60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公开招聘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人才需求表</w:t>
      </w:r>
    </w:p>
    <w:p w:rsidR="003261CF" w:rsidRPr="0086409A" w:rsidRDefault="003261CF" w:rsidP="003261CF">
      <w:pPr>
        <w:jc w:val="center"/>
        <w:rPr>
          <w:b/>
          <w:sz w:val="44"/>
          <w:szCs w:val="44"/>
        </w:rPr>
      </w:pPr>
    </w:p>
    <w:tbl>
      <w:tblPr>
        <w:tblW w:w="14034" w:type="dxa"/>
        <w:tblInd w:w="-34" w:type="dxa"/>
        <w:tblLook w:val="04A0"/>
      </w:tblPr>
      <w:tblGrid>
        <w:gridCol w:w="546"/>
        <w:gridCol w:w="1014"/>
        <w:gridCol w:w="1134"/>
        <w:gridCol w:w="850"/>
        <w:gridCol w:w="3261"/>
        <w:gridCol w:w="1068"/>
        <w:gridCol w:w="708"/>
        <w:gridCol w:w="708"/>
        <w:gridCol w:w="1276"/>
        <w:gridCol w:w="1134"/>
        <w:gridCol w:w="2335"/>
      </w:tblGrid>
      <w:tr w:rsidR="0086409A" w:rsidRPr="0066295A" w:rsidTr="00A050C5">
        <w:trPr>
          <w:trHeight w:val="8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A80AE3" w:rsidRDefault="0086409A" w:rsidP="00A8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80AE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0C5" w:rsidRDefault="00A050C5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 w:rsidR="0086409A" w:rsidRPr="00CC07D7" w:rsidRDefault="00A050C5" w:rsidP="00A050C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及工作内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7" w:rsidRDefault="00111F60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CC07D7" w:rsidRDefault="00111F60" w:rsidP="00E87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  <w:r w:rsidR="00E8794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期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111F60" w:rsidP="00E120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聘</w:t>
            </w:r>
            <w:r w:rsidR="0086409A"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66295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86409A" w:rsidRPr="00A67B02" w:rsidTr="00515767">
        <w:trPr>
          <w:trHeight w:val="28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C5063E" w:rsidRDefault="0086409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B378A9" w:rsidRDefault="00111F60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空间目标与碎片观测研究中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B378A9" w:rsidRDefault="00111F60" w:rsidP="00A050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科研</w:t>
            </w:r>
            <w:r w:rsidR="0086409A" w:rsidRPr="0086409A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助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86409A" w:rsidRDefault="0086409A" w:rsidP="00A050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6409A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初级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6D7" w:rsidRDefault="0086409A" w:rsidP="0080612D">
            <w:pPr>
              <w:spacing w:beforeLines="50" w:after="100" w:afterAutospacing="1" w:line="200" w:lineRule="exact"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86409A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岗位职责</w:t>
            </w:r>
            <w:r w:rsidR="000446A5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：</w:t>
            </w:r>
          </w:p>
          <w:p w:rsidR="0086409A" w:rsidRDefault="00111F60" w:rsidP="0080612D">
            <w:pPr>
              <w:spacing w:beforeLines="50" w:after="100" w:afterAutospacing="1" w:line="20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0612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数据处理系统运维</w:t>
            </w:r>
          </w:p>
          <w:p w:rsidR="0086409A" w:rsidRPr="0086409A" w:rsidRDefault="0086409A" w:rsidP="0080612D">
            <w:pPr>
              <w:spacing w:beforeLines="50" w:after="100" w:afterAutospacing="1" w:line="200" w:lineRule="exact"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86409A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工作内容：</w:t>
            </w:r>
          </w:p>
          <w:p w:rsidR="00A050C5" w:rsidRPr="00C6383C" w:rsidRDefault="00111F60" w:rsidP="0080612D">
            <w:pPr>
              <w:pStyle w:val="a3"/>
              <w:numPr>
                <w:ilvl w:val="0"/>
                <w:numId w:val="13"/>
              </w:numPr>
              <w:spacing w:beforeLines="50" w:after="100" w:afterAutospacing="1" w:line="200" w:lineRule="exact"/>
              <w:ind w:left="318" w:firstLineChars="0" w:hanging="284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数据处理分析</w:t>
            </w:r>
            <w:r w:rsidR="00A050C5" w:rsidRPr="00C6383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 w:rsidR="00A050C5" w:rsidRPr="00C6383C" w:rsidRDefault="00111F60" w:rsidP="0080612D">
            <w:pPr>
              <w:pStyle w:val="a3"/>
              <w:numPr>
                <w:ilvl w:val="0"/>
                <w:numId w:val="13"/>
              </w:numPr>
              <w:spacing w:beforeLines="50" w:after="100" w:afterAutospacing="1" w:line="200" w:lineRule="exact"/>
              <w:ind w:left="318" w:firstLineChars="0" w:hanging="284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系统测试、运行和维护</w:t>
            </w:r>
            <w:r w:rsidR="00A050C5" w:rsidRPr="00C6383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 w:rsidR="0086409A" w:rsidRPr="00C6383C" w:rsidRDefault="00111F60" w:rsidP="0080612D">
            <w:pPr>
              <w:pStyle w:val="a3"/>
              <w:numPr>
                <w:ilvl w:val="0"/>
                <w:numId w:val="13"/>
              </w:numPr>
              <w:spacing w:beforeLines="50" w:after="100" w:afterAutospacing="1" w:line="200" w:lineRule="exact"/>
              <w:ind w:left="318" w:firstLineChars="0" w:hanging="284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中心负责人及领导安排</w:t>
            </w:r>
            <w:r w:rsidR="00A050C5" w:rsidRPr="00C6383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的其他工作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F60" w:rsidRDefault="00111F60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非在编</w:t>
            </w:r>
          </w:p>
          <w:p w:rsidR="0086409A" w:rsidRPr="00D83C21" w:rsidRDefault="00111F60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项目聘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B378A9" w:rsidRDefault="0086409A" w:rsidP="0086409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B378A9" w:rsidRDefault="0080612D" w:rsidP="00C516D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="000446A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B378A9" w:rsidRDefault="00111F60" w:rsidP="000446A5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天文、数学、计算机、信息工程等</w:t>
            </w:r>
            <w:r w:rsidR="00A050C5" w:rsidRPr="00A050C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相关</w:t>
            </w:r>
            <w:r w:rsidR="000446A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B378A9" w:rsidRDefault="0086409A" w:rsidP="0005768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6409A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大学本科及以上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6A5" w:rsidRDefault="00515767" w:rsidP="0080612D">
            <w:pPr>
              <w:pStyle w:val="a3"/>
              <w:numPr>
                <w:ilvl w:val="0"/>
                <w:numId w:val="14"/>
              </w:numPr>
              <w:spacing w:beforeLines="50" w:after="100" w:afterAutospacing="1" w:line="200" w:lineRule="exact"/>
              <w:ind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446A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爱</w:t>
            </w:r>
            <w:r w:rsidR="00111F60" w:rsidRPr="000446A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岗</w:t>
            </w:r>
            <w:r w:rsidRPr="000446A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敬业，勤劳</w:t>
            </w:r>
            <w:r w:rsidR="00111F60" w:rsidRPr="000446A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踏实</w:t>
            </w:r>
            <w:r w:rsidRPr="000446A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 w:rsidR="000446A5" w:rsidRDefault="000446A5" w:rsidP="0080612D">
            <w:pPr>
              <w:pStyle w:val="a3"/>
              <w:numPr>
                <w:ilvl w:val="0"/>
                <w:numId w:val="14"/>
              </w:numPr>
              <w:spacing w:beforeLines="50" w:after="100" w:afterAutospacing="1" w:line="200" w:lineRule="exact"/>
              <w:ind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具有较强的责任心和主动性，服从工作安排</w:t>
            </w:r>
          </w:p>
          <w:p w:rsidR="0086409A" w:rsidRPr="00111F60" w:rsidRDefault="000446A5" w:rsidP="0080612D">
            <w:pPr>
              <w:pStyle w:val="a3"/>
              <w:numPr>
                <w:ilvl w:val="0"/>
                <w:numId w:val="14"/>
              </w:numPr>
              <w:spacing w:beforeLines="50" w:after="100" w:afterAutospacing="1" w:line="200" w:lineRule="exact"/>
              <w:ind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愿意经常出差。</w:t>
            </w:r>
          </w:p>
        </w:tc>
      </w:tr>
    </w:tbl>
    <w:p w:rsidR="0086409A" w:rsidRPr="00081FDC" w:rsidRDefault="0086409A" w:rsidP="001D34BD">
      <w:bookmarkStart w:id="0" w:name="_GoBack"/>
      <w:bookmarkEnd w:id="0"/>
    </w:p>
    <w:sectPr w:rsidR="0086409A" w:rsidRPr="00081FDC" w:rsidSect="0086409A">
      <w:pgSz w:w="16838" w:h="11906" w:orient="landscape"/>
      <w:pgMar w:top="2694" w:right="1440" w:bottom="142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D24"/>
    <w:multiLevelType w:val="hybridMultilevel"/>
    <w:tmpl w:val="66D2FED4"/>
    <w:lvl w:ilvl="0" w:tplc="BBCC164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0B6130A4"/>
    <w:multiLevelType w:val="hybridMultilevel"/>
    <w:tmpl w:val="94F039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9B11DD"/>
    <w:multiLevelType w:val="hybridMultilevel"/>
    <w:tmpl w:val="4F1C5098"/>
    <w:lvl w:ilvl="0" w:tplc="718A39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9B07DD"/>
    <w:multiLevelType w:val="hybridMultilevel"/>
    <w:tmpl w:val="1C983D56"/>
    <w:lvl w:ilvl="0" w:tplc="A1BA06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606E6D"/>
    <w:multiLevelType w:val="hybridMultilevel"/>
    <w:tmpl w:val="2848B5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3D4863"/>
    <w:multiLevelType w:val="hybridMultilevel"/>
    <w:tmpl w:val="90A21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8077A7"/>
    <w:multiLevelType w:val="hybridMultilevel"/>
    <w:tmpl w:val="91364D00"/>
    <w:lvl w:ilvl="0" w:tplc="780854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FC40CC"/>
    <w:multiLevelType w:val="hybridMultilevel"/>
    <w:tmpl w:val="3E9AF8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CE58BD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0">
    <w:nsid w:val="5C8F3480"/>
    <w:multiLevelType w:val="hybridMultilevel"/>
    <w:tmpl w:val="8190F47C"/>
    <w:lvl w:ilvl="0" w:tplc="A022AF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38048E"/>
    <w:multiLevelType w:val="hybridMultilevel"/>
    <w:tmpl w:val="CD9209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5476CC"/>
    <w:multiLevelType w:val="hybridMultilevel"/>
    <w:tmpl w:val="965CB5A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192A34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3"/>
  </w:num>
  <w:num w:numId="5">
    <w:abstractNumId w:val="9"/>
  </w:num>
  <w:num w:numId="6">
    <w:abstractNumId w:val="3"/>
  </w:num>
  <w:num w:numId="7">
    <w:abstractNumId w:val="5"/>
  </w:num>
  <w:num w:numId="8">
    <w:abstractNumId w:val="12"/>
  </w:num>
  <w:num w:numId="9">
    <w:abstractNumId w:val="1"/>
  </w:num>
  <w:num w:numId="10">
    <w:abstractNumId w:val="8"/>
  </w:num>
  <w:num w:numId="11">
    <w:abstractNumId w:val="4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015BC"/>
    <w:rsid w:val="00010642"/>
    <w:rsid w:val="00010672"/>
    <w:rsid w:val="000446A5"/>
    <w:rsid w:val="00081FDC"/>
    <w:rsid w:val="000C3079"/>
    <w:rsid w:val="00111F60"/>
    <w:rsid w:val="001146D4"/>
    <w:rsid w:val="00164A14"/>
    <w:rsid w:val="001B2016"/>
    <w:rsid w:val="001B5510"/>
    <w:rsid w:val="001D34BD"/>
    <w:rsid w:val="00251B97"/>
    <w:rsid w:val="00277273"/>
    <w:rsid w:val="002859DB"/>
    <w:rsid w:val="002C2171"/>
    <w:rsid w:val="002D05AB"/>
    <w:rsid w:val="002D70A5"/>
    <w:rsid w:val="003261CF"/>
    <w:rsid w:val="003567A8"/>
    <w:rsid w:val="003653B0"/>
    <w:rsid w:val="003A0802"/>
    <w:rsid w:val="00445EFF"/>
    <w:rsid w:val="0049062C"/>
    <w:rsid w:val="004922A3"/>
    <w:rsid w:val="004A3DB4"/>
    <w:rsid w:val="00502DCF"/>
    <w:rsid w:val="00503743"/>
    <w:rsid w:val="00515767"/>
    <w:rsid w:val="005522B4"/>
    <w:rsid w:val="00576B52"/>
    <w:rsid w:val="005945A9"/>
    <w:rsid w:val="005B782D"/>
    <w:rsid w:val="006155FC"/>
    <w:rsid w:val="0066295A"/>
    <w:rsid w:val="0069257E"/>
    <w:rsid w:val="006C3500"/>
    <w:rsid w:val="006D15A7"/>
    <w:rsid w:val="00722E6C"/>
    <w:rsid w:val="007A49F3"/>
    <w:rsid w:val="007C7D56"/>
    <w:rsid w:val="0080612D"/>
    <w:rsid w:val="0086409A"/>
    <w:rsid w:val="008A044C"/>
    <w:rsid w:val="008C2F99"/>
    <w:rsid w:val="00931DF9"/>
    <w:rsid w:val="00946141"/>
    <w:rsid w:val="009601D6"/>
    <w:rsid w:val="0097665F"/>
    <w:rsid w:val="00981493"/>
    <w:rsid w:val="0098489A"/>
    <w:rsid w:val="009F2EA7"/>
    <w:rsid w:val="00A015BC"/>
    <w:rsid w:val="00A050C5"/>
    <w:rsid w:val="00A721B0"/>
    <w:rsid w:val="00A80AE3"/>
    <w:rsid w:val="00AC0977"/>
    <w:rsid w:val="00AD5FE2"/>
    <w:rsid w:val="00AE2538"/>
    <w:rsid w:val="00B37501"/>
    <w:rsid w:val="00B378A9"/>
    <w:rsid w:val="00B956D7"/>
    <w:rsid w:val="00BC4840"/>
    <w:rsid w:val="00BE3242"/>
    <w:rsid w:val="00BF0DF9"/>
    <w:rsid w:val="00C5063E"/>
    <w:rsid w:val="00C516DA"/>
    <w:rsid w:val="00C6383C"/>
    <w:rsid w:val="00CC07D7"/>
    <w:rsid w:val="00CD2895"/>
    <w:rsid w:val="00CE3893"/>
    <w:rsid w:val="00D83C21"/>
    <w:rsid w:val="00DB4ADA"/>
    <w:rsid w:val="00E07D8D"/>
    <w:rsid w:val="00E11003"/>
    <w:rsid w:val="00E113FA"/>
    <w:rsid w:val="00E1204D"/>
    <w:rsid w:val="00E65C3D"/>
    <w:rsid w:val="00E727BA"/>
    <w:rsid w:val="00E87947"/>
    <w:rsid w:val="00EC7D08"/>
    <w:rsid w:val="00ED43EB"/>
    <w:rsid w:val="00F27905"/>
    <w:rsid w:val="00F661BA"/>
    <w:rsid w:val="00F9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CB92-2730-41EB-B57C-4EC67122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</Words>
  <Characters>221</Characters>
  <Application>Microsoft Office Word</Application>
  <DocSecurity>0</DocSecurity>
  <Lines>1</Lines>
  <Paragraphs>1</Paragraphs>
  <ScaleCrop>false</ScaleCrop>
  <Company>pmo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马俊梅</cp:lastModifiedBy>
  <cp:revision>17</cp:revision>
  <cp:lastPrinted>2019-11-06T08:49:00Z</cp:lastPrinted>
  <dcterms:created xsi:type="dcterms:W3CDTF">2020-03-17T06:34:00Z</dcterms:created>
  <dcterms:modified xsi:type="dcterms:W3CDTF">2020-09-18T07:12:00Z</dcterms:modified>
</cp:coreProperties>
</file>